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67C8" w14:textId="77777777" w:rsidR="00CC01A8" w:rsidRDefault="00CC01A8" w:rsidP="00CC01A8">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14:paraId="1EB335EE" w14:textId="124465ED"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r w:rsidR="008B4D5F">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bookmarkStart w:id="2" w:name="Dropdown1"/>
      <w:r w:rsidR="008B4D5F">
        <w:rPr>
          <w:rStyle w:val="InitialStyle"/>
          <w:b/>
          <w:i/>
          <w:szCs w:val="22"/>
          <w:u w:val="single"/>
        </w:rPr>
        <w:instrText xml:space="preserve"> FORMDROPDOWN </w:instrText>
      </w:r>
      <w:r w:rsidR="00071D90">
        <w:rPr>
          <w:rStyle w:val="InitialStyle"/>
          <w:b/>
          <w:i/>
          <w:szCs w:val="22"/>
          <w:u w:val="single"/>
        </w:rPr>
      </w:r>
      <w:r w:rsidR="00071D90">
        <w:rPr>
          <w:rStyle w:val="InitialStyle"/>
          <w:b/>
          <w:i/>
          <w:szCs w:val="22"/>
          <w:u w:val="single"/>
        </w:rPr>
        <w:fldChar w:fldCharType="separate"/>
      </w:r>
      <w:r w:rsidR="008B4D5F">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FF1655">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w:t>
      </w:r>
      <w:r w:rsidR="0022076B" w:rsidRPr="00DD48E1">
        <w:rPr>
          <w:rStyle w:val="InitialStyle"/>
          <w:szCs w:val="22"/>
        </w:rPr>
        <w:t xml:space="preserve">unto </w:t>
      </w:r>
      <w:bookmarkStart w:id="6" w:name="Dropdown2"/>
      <w:r w:rsidR="00A61C54">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A61C54">
        <w:rPr>
          <w:rStyle w:val="InitialStyle"/>
          <w:b/>
          <w:i/>
          <w:szCs w:val="22"/>
          <w:u w:val="single"/>
        </w:rPr>
        <w:instrText xml:space="preserve"> FORMDROPDOWN </w:instrText>
      </w:r>
      <w:r w:rsidR="00071D90">
        <w:rPr>
          <w:rStyle w:val="InitialStyle"/>
          <w:b/>
          <w:i/>
          <w:szCs w:val="22"/>
          <w:u w:val="single"/>
        </w:rPr>
      </w:r>
      <w:r w:rsidR="00071D90">
        <w:rPr>
          <w:rStyle w:val="InitialStyle"/>
          <w:b/>
          <w:i/>
          <w:szCs w:val="22"/>
          <w:u w:val="single"/>
        </w:rPr>
        <w:fldChar w:fldCharType="separate"/>
      </w:r>
      <w:r w:rsidR="00A61C54">
        <w:rPr>
          <w:rStyle w:val="InitialStyle"/>
          <w:b/>
          <w:i/>
          <w:szCs w:val="22"/>
          <w:u w:val="single"/>
        </w:rPr>
        <w:fldChar w:fldCharType="end"/>
      </w:r>
      <w:bookmarkEnd w:id="6"/>
      <w:r w:rsidR="0022076B" w:rsidRPr="00DD48E1">
        <w:rPr>
          <w:rStyle w:val="InitialStyle"/>
          <w:szCs w:val="22"/>
        </w:rPr>
        <w:t xml:space="preserve"> in the penal sum</w:t>
      </w:r>
      <w:r w:rsidR="0022076B">
        <w:rPr>
          <w:rStyle w:val="InitialStyle"/>
          <w:szCs w:val="22"/>
        </w:rPr>
        <w:t xml:space="preserve"> of </w:t>
      </w:r>
      <w:r w:rsidR="0022076B" w:rsidRPr="00204633">
        <w:rPr>
          <w:rStyle w:val="InitialStyle"/>
          <w:b/>
          <w:i/>
          <w:szCs w:val="22"/>
        </w:rPr>
        <w:t>five percent of the bid amount</w:t>
      </w:r>
      <w:r w:rsidR="0022076B">
        <w:rPr>
          <w:rStyle w:val="InitialStyle"/>
          <w:szCs w:val="22"/>
        </w:rPr>
        <w:t>,</w:t>
      </w:r>
      <w:r w:rsidR="0022076B" w:rsidRPr="0007199C">
        <w:rPr>
          <w:rStyle w:val="InitialStyle"/>
          <w:szCs w:val="22"/>
        </w:rPr>
        <w:t xml:space="preserve"> </w:t>
      </w:r>
      <w:r w:rsidR="0022076B" w:rsidRPr="00DD48E1">
        <w:rPr>
          <w:rStyle w:val="InitialStyle"/>
          <w:szCs w:val="22"/>
        </w:rPr>
        <w:t>for the payment of which</w:t>
      </w:r>
      <w:r w:rsidRPr="00DD48E1">
        <w:rPr>
          <w:rStyle w:val="InitialStyle"/>
          <w:szCs w:val="22"/>
        </w:rPr>
        <w:t xml:space="preserve">, well and truly to be made, we hereby jointly and severally bind ourselves, our heirs, executors, administrators, successors and assigns, signed this </w:t>
      </w:r>
      <w:r w:rsidR="000D265C">
        <w:rPr>
          <w:rStyle w:val="InitialStyle"/>
          <w:b/>
          <w:i/>
          <w:szCs w:val="22"/>
          <w:u w:val="single"/>
        </w:rPr>
        <w:fldChar w:fldCharType="begin">
          <w:ffData>
            <w:name w:val="Text8"/>
            <w:enabled/>
            <w:calcOnExit w:val="0"/>
            <w:textInput>
              <w:default w:val="insert date, i.e.: 8th"/>
            </w:textInput>
          </w:ffData>
        </w:fldChar>
      </w:r>
      <w:bookmarkStart w:id="7" w:name="Text8"/>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7"/>
      <w:r w:rsidRPr="00DD48E1">
        <w:rPr>
          <w:rStyle w:val="InitialStyle"/>
          <w:szCs w:val="22"/>
        </w:rPr>
        <w:t xml:space="preserve"> </w:t>
      </w:r>
      <w:r w:rsidR="003E50A4">
        <w:rPr>
          <w:rStyle w:val="InitialStyle"/>
          <w:szCs w:val="22"/>
        </w:rPr>
        <w:t xml:space="preserve"> </w:t>
      </w:r>
      <w:r w:rsidRPr="00DD48E1">
        <w:rPr>
          <w:rStyle w:val="InitialStyle"/>
          <w:szCs w:val="22"/>
        </w:rPr>
        <w:t xml:space="preserve">day of </w:t>
      </w:r>
      <w:bookmarkStart w:id="8" w:name="Dropdown3"/>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071D90">
        <w:rPr>
          <w:rStyle w:val="InitialStyle"/>
          <w:b/>
          <w:i/>
          <w:szCs w:val="22"/>
          <w:u w:val="single"/>
        </w:rPr>
      </w:r>
      <w:r w:rsidR="00071D90">
        <w:rPr>
          <w:rStyle w:val="InitialStyle"/>
          <w:b/>
          <w:i/>
          <w:szCs w:val="22"/>
          <w:u w:val="single"/>
        </w:rPr>
        <w:fldChar w:fldCharType="separate"/>
      </w:r>
      <w:r w:rsidR="00A61C54">
        <w:rPr>
          <w:rStyle w:val="InitialStyle"/>
          <w:b/>
          <w:i/>
          <w:szCs w:val="22"/>
          <w:u w:val="single"/>
        </w:rPr>
        <w:fldChar w:fldCharType="end"/>
      </w:r>
      <w:bookmarkEnd w:id="8"/>
      <w:r w:rsidRPr="00DD48E1">
        <w:rPr>
          <w:rStyle w:val="InitialStyle"/>
          <w:szCs w:val="22"/>
        </w:rPr>
        <w:t xml:space="preserve">, </w:t>
      </w:r>
      <w:r w:rsidR="00071D90">
        <w:rPr>
          <w:rStyle w:val="InitialStyle"/>
          <w:b/>
          <w:i/>
          <w:szCs w:val="22"/>
          <w:u w:val="single"/>
        </w:rPr>
        <w:fldChar w:fldCharType="begin">
          <w:ffData>
            <w:name w:val=""/>
            <w:enabled/>
            <w:calcOnExit w:val="0"/>
            <w:ddList>
              <w:listEntry w:val="select year"/>
              <w:listEntry w:val="2024"/>
              <w:listEntry w:val="2025"/>
              <w:listEntry w:val="2026"/>
              <w:listEntry w:val="2027"/>
              <w:listEntry w:val="2029"/>
              <w:listEntry w:val="2030"/>
              <w:listEntry w:val="2031"/>
              <w:listEntry w:val="2032"/>
              <w:listEntry w:val="2033"/>
              <w:listEntry w:val="2034"/>
              <w:listEntry w:val="2035"/>
            </w:ddList>
          </w:ffData>
        </w:fldChar>
      </w:r>
      <w:r w:rsidR="00071D90">
        <w:rPr>
          <w:rStyle w:val="InitialStyle"/>
          <w:b/>
          <w:i/>
          <w:szCs w:val="22"/>
          <w:u w:val="single"/>
        </w:rPr>
        <w:instrText xml:space="preserve"> FORMDROPDOWN </w:instrText>
      </w:r>
      <w:r w:rsidR="00071D90">
        <w:rPr>
          <w:rStyle w:val="InitialStyle"/>
          <w:b/>
          <w:i/>
          <w:szCs w:val="22"/>
          <w:u w:val="single"/>
        </w:rPr>
      </w:r>
      <w:r w:rsidR="00071D90">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bookmarkStart w:id="9" w:name="_Hlk54185207"/>
      <w:r w:rsidR="00FA7F84">
        <w:rPr>
          <w:rStyle w:val="InitialStyle"/>
          <w:szCs w:val="22"/>
        </w:rPr>
        <w:t xml:space="preserve">first specified </w:t>
      </w:r>
      <w:r w:rsidR="00F96797">
        <w:rPr>
          <w:rStyle w:val="InitialStyle"/>
          <w:szCs w:val="22"/>
        </w:rPr>
        <w:t>bid due date</w:t>
      </w:r>
      <w:r w:rsidR="00CF6E7A">
        <w:rPr>
          <w:rStyle w:val="InitialStyle"/>
          <w:szCs w:val="22"/>
        </w:rPr>
        <w:t>, or subsequent bid due date revised by addendum</w:t>
      </w:r>
      <w:bookmarkEnd w:id="9"/>
      <w:r w:rsidRPr="00DD48E1">
        <w:rPr>
          <w:rStyle w:val="InitialStyle"/>
          <w:szCs w:val="22"/>
        </w:rPr>
        <w:t>.</w:t>
      </w:r>
    </w:p>
    <w:p w14:paraId="5C28AFDE"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hereas the principal has submitted to the Owner, or State of Maine, to a certain bid, attached hereto and hereby made a part hereof, to enter into a contract in writing, for the construction of </w:t>
      </w:r>
      <w:bookmarkStart w:id="10"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0"/>
    </w:p>
    <w:p w14:paraId="1FEFD1A2" w14:textId="77777777" w:rsidR="00E0479E" w:rsidRPr="00DD48E1" w:rsidRDefault="00B3502C" w:rsidP="00D66785">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14:paraId="4E4A029A"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rejected, or, in the alternate,</w:t>
      </w:r>
    </w:p>
    <w:p w14:paraId="0852A41E" w14:textId="77777777"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accepted and the principal shall execute and deliver a contract in the form of contract attached hereto, properly completed in accordance with said bid, and shall furnish a bond for the faithful performance of said contract, and for the payment of all persons performing labor or furnishing material in connection therewith, and shall in all other respects perform the agreement created by the acceptance of said bid, then this obligation</w:t>
      </w:r>
      <w:r w:rsidR="003D51E4">
        <w:rPr>
          <w:rStyle w:val="InitialStyle"/>
          <w:szCs w:val="22"/>
        </w:rPr>
        <w:t xml:space="preserve"> shall be void.</w:t>
      </w:r>
    </w:p>
    <w:p w14:paraId="656EC207"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14:paraId="65166A0C" w14:textId="77777777"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7419CA">
        <w:rPr>
          <w:rStyle w:val="InitialStyle"/>
          <w:szCs w:val="22"/>
        </w:rPr>
        <w:t>O</w:t>
      </w:r>
      <w:r w:rsidR="00772844">
        <w:rPr>
          <w:rStyle w:val="InitialStyle"/>
          <w:szCs w:val="22"/>
        </w:rPr>
        <w:t>bligee</w:t>
      </w:r>
      <w:r w:rsidRPr="00DD48E1">
        <w:rPr>
          <w:rStyle w:val="InitialStyle"/>
          <w:szCs w:val="22"/>
        </w:rPr>
        <w:t xml:space="preserve"> may accept such bid and said Surety does hereby waive notice of any such extension.</w:t>
      </w:r>
    </w:p>
    <w:p w14:paraId="27EF3098"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14:paraId="1E27EFB8" w14:textId="4D8DA514"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0D265C">
        <w:rPr>
          <w:rStyle w:val="InitialStyle"/>
          <w:b/>
          <w:i/>
          <w:szCs w:val="22"/>
          <w:u w:val="single"/>
        </w:rPr>
        <w:fldChar w:fldCharType="begin">
          <w:ffData>
            <w:name w:val="Text12"/>
            <w:enabled/>
            <w:calcOnExit w:val="0"/>
            <w:textInput>
              <w:default w:val="insert date, i.e.: 8th"/>
            </w:textInput>
          </w:ffData>
        </w:fldChar>
      </w:r>
      <w:bookmarkStart w:id="11" w:name="Text12"/>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11"/>
      <w:r w:rsidRPr="00DD48E1">
        <w:rPr>
          <w:rStyle w:val="InitialStyle"/>
          <w:szCs w:val="22"/>
        </w:rPr>
        <w:t xml:space="preserve"> day of</w:t>
      </w:r>
      <w:r w:rsidR="001F210B">
        <w:rPr>
          <w:rStyle w:val="InitialStyle"/>
          <w:szCs w:val="22"/>
        </w:rPr>
        <w:t xml:space="preserve"> </w:t>
      </w:r>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071D90">
        <w:rPr>
          <w:rStyle w:val="InitialStyle"/>
          <w:b/>
          <w:i/>
          <w:szCs w:val="22"/>
          <w:u w:val="single"/>
        </w:rPr>
      </w:r>
      <w:r w:rsidR="00071D90">
        <w:rPr>
          <w:rStyle w:val="InitialStyle"/>
          <w:b/>
          <w:i/>
          <w:szCs w:val="22"/>
          <w:u w:val="single"/>
        </w:rPr>
        <w:fldChar w:fldCharType="separate"/>
      </w:r>
      <w:r w:rsidR="00A61C54">
        <w:rPr>
          <w:rStyle w:val="InitialStyle"/>
          <w:b/>
          <w:i/>
          <w:szCs w:val="22"/>
          <w:u w:val="single"/>
        </w:rPr>
        <w:fldChar w:fldCharType="end"/>
      </w:r>
      <w:r w:rsidRPr="00DD48E1">
        <w:rPr>
          <w:rStyle w:val="InitialStyle"/>
          <w:szCs w:val="22"/>
        </w:rPr>
        <w:t>,</w:t>
      </w:r>
      <w:r w:rsidR="001F210B">
        <w:rPr>
          <w:rStyle w:val="InitialStyle"/>
          <w:szCs w:val="22"/>
        </w:rPr>
        <w:t xml:space="preserve"> </w:t>
      </w:r>
      <w:r w:rsidR="00071D90">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4"/>
              <w:listEntry w:val="2035"/>
            </w:ddList>
          </w:ffData>
        </w:fldChar>
      </w:r>
      <w:r w:rsidR="00071D90">
        <w:rPr>
          <w:rStyle w:val="InitialStyle"/>
          <w:b/>
          <w:i/>
          <w:szCs w:val="22"/>
          <w:u w:val="single"/>
        </w:rPr>
        <w:instrText xml:space="preserve"> FORMDROPDOWN </w:instrText>
      </w:r>
      <w:r w:rsidR="00071D90">
        <w:rPr>
          <w:rStyle w:val="InitialStyle"/>
          <w:b/>
          <w:i/>
          <w:szCs w:val="22"/>
          <w:u w:val="single"/>
        </w:rPr>
      </w:r>
      <w:r w:rsidR="00071D90">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AC7591" w:rsidRPr="00AC7591">
        <w:rPr>
          <w:rStyle w:val="InitialStyle"/>
          <w:szCs w:val="22"/>
        </w:rPr>
        <w:t>first specified bid due date, or subsequent bid due date revised by addendum</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14:paraId="6CACF34E" w14:textId="77777777" w:rsidTr="00483481">
        <w:trPr>
          <w:trHeight w:val="1080"/>
          <w:jc w:val="right"/>
        </w:trPr>
        <w:tc>
          <w:tcPr>
            <w:tcW w:w="8568" w:type="dxa"/>
          </w:tcPr>
          <w:p w14:paraId="7D2417AB" w14:textId="77777777"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14:paraId="69B0E5D0" w14:textId="77777777" w:rsidTr="00874EF6">
        <w:trPr>
          <w:jc w:val="right"/>
        </w:trPr>
        <w:tc>
          <w:tcPr>
            <w:tcW w:w="8568" w:type="dxa"/>
            <w:tcBorders>
              <w:top w:val="single" w:sz="4" w:space="0" w:color="auto"/>
            </w:tcBorders>
          </w:tcPr>
          <w:p w14:paraId="41FEDEAA" w14:textId="77777777"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14:paraId="779847DD" w14:textId="77777777" w:rsidTr="00874EF6">
        <w:trPr>
          <w:jc w:val="right"/>
        </w:trPr>
        <w:tc>
          <w:tcPr>
            <w:tcW w:w="8568" w:type="dxa"/>
            <w:shd w:val="clear" w:color="auto" w:fill="auto"/>
          </w:tcPr>
          <w:p w14:paraId="426D5665" w14:textId="77777777"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2"/>
          </w:p>
        </w:tc>
      </w:tr>
      <w:tr w:rsidR="00B3502C" w:rsidRPr="00DD48E1" w14:paraId="1FFE8A32" w14:textId="77777777" w:rsidTr="00874EF6">
        <w:trPr>
          <w:jc w:val="right"/>
        </w:trPr>
        <w:tc>
          <w:tcPr>
            <w:tcW w:w="8568" w:type="dxa"/>
          </w:tcPr>
          <w:p w14:paraId="2809EE0F" w14:textId="77777777" w:rsidR="00B3502C" w:rsidRPr="00DD48E1" w:rsidRDefault="00B3502C" w:rsidP="00182722">
            <w:pPr>
              <w:pStyle w:val="AIAItalics"/>
              <w:keepNext/>
              <w:keepLines/>
              <w:jc w:val="right"/>
              <w:rPr>
                <w:sz w:val="22"/>
                <w:szCs w:val="22"/>
              </w:rPr>
            </w:pPr>
          </w:p>
        </w:tc>
      </w:tr>
      <w:bookmarkStart w:id="13" w:name="Text16"/>
      <w:tr w:rsidR="00B3502C" w:rsidRPr="00DD48E1" w14:paraId="73FE8F68" w14:textId="77777777" w:rsidTr="00874EF6">
        <w:trPr>
          <w:jc w:val="right"/>
        </w:trPr>
        <w:tc>
          <w:tcPr>
            <w:tcW w:w="8568" w:type="dxa"/>
            <w:shd w:val="clear" w:color="auto" w:fill="auto"/>
          </w:tcPr>
          <w:p w14:paraId="0308645A" w14:textId="77777777"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3"/>
          </w:p>
        </w:tc>
      </w:tr>
      <w:tr w:rsidR="00B3502C" w:rsidRPr="00DD48E1" w14:paraId="6654F219" w14:textId="77777777" w:rsidTr="00874EF6">
        <w:trPr>
          <w:jc w:val="right"/>
        </w:trPr>
        <w:tc>
          <w:tcPr>
            <w:tcW w:w="8568" w:type="dxa"/>
          </w:tcPr>
          <w:p w14:paraId="07D08A43" w14:textId="77777777" w:rsidR="00B3502C" w:rsidRPr="00DD48E1" w:rsidRDefault="00B3502C" w:rsidP="00182722">
            <w:pPr>
              <w:pStyle w:val="AIAItalics"/>
              <w:keepNext/>
              <w:keepLines/>
              <w:jc w:val="right"/>
              <w:rPr>
                <w:sz w:val="22"/>
                <w:szCs w:val="22"/>
              </w:rPr>
            </w:pPr>
          </w:p>
        </w:tc>
      </w:tr>
      <w:bookmarkStart w:id="14" w:name="Text18"/>
      <w:tr w:rsidR="00B3502C" w:rsidRPr="00DD48E1" w14:paraId="04C1824C" w14:textId="77777777" w:rsidTr="00483481">
        <w:trPr>
          <w:jc w:val="right"/>
        </w:trPr>
        <w:tc>
          <w:tcPr>
            <w:tcW w:w="8568" w:type="dxa"/>
            <w:shd w:val="clear" w:color="auto" w:fill="auto"/>
          </w:tcPr>
          <w:p w14:paraId="63D8870A" w14:textId="77777777"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4"/>
          </w:p>
        </w:tc>
      </w:tr>
      <w:bookmarkStart w:id="15" w:name="Text19"/>
      <w:tr w:rsidR="00B3502C" w:rsidRPr="00DD48E1" w14:paraId="1D99655D" w14:textId="77777777" w:rsidTr="00874EF6">
        <w:trPr>
          <w:jc w:val="right"/>
        </w:trPr>
        <w:tc>
          <w:tcPr>
            <w:tcW w:w="8568" w:type="dxa"/>
            <w:shd w:val="clear" w:color="auto" w:fill="auto"/>
          </w:tcPr>
          <w:p w14:paraId="0EB05429" w14:textId="77777777"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5"/>
          </w:p>
        </w:tc>
      </w:tr>
    </w:tbl>
    <w:p w14:paraId="20D26AAB" w14:textId="77777777" w:rsidR="00B3502C" w:rsidRPr="00DD48E1" w:rsidRDefault="00B3502C" w:rsidP="00B3502C">
      <w:pPr>
        <w:pStyle w:val="DefaultText"/>
        <w:spacing w:line="360" w:lineRule="auto"/>
        <w:rPr>
          <w:rStyle w:val="InitialStyle"/>
          <w:szCs w:val="22"/>
          <w:u w:val="single"/>
        </w:rPr>
      </w:pPr>
    </w:p>
    <w:p w14:paraId="4352D958" w14:textId="77777777"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14:paraId="3D77E589" w14:textId="77777777" w:rsidTr="003D7C30">
        <w:trPr>
          <w:trHeight w:val="1080"/>
          <w:jc w:val="right"/>
        </w:trPr>
        <w:tc>
          <w:tcPr>
            <w:tcW w:w="8568" w:type="dxa"/>
          </w:tcPr>
          <w:p w14:paraId="5C68D9C9" w14:textId="77777777"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14:paraId="0DEF5010" w14:textId="77777777" w:rsidTr="00874EF6">
        <w:trPr>
          <w:jc w:val="right"/>
        </w:trPr>
        <w:tc>
          <w:tcPr>
            <w:tcW w:w="8568" w:type="dxa"/>
            <w:tcBorders>
              <w:top w:val="single" w:sz="4" w:space="0" w:color="auto"/>
            </w:tcBorders>
          </w:tcPr>
          <w:p w14:paraId="3BAD99BA" w14:textId="77777777" w:rsidR="00D71A45" w:rsidRPr="00DD48E1" w:rsidRDefault="00D71A45" w:rsidP="00D930D1">
            <w:pPr>
              <w:pStyle w:val="AIAItalics"/>
              <w:keepNext/>
              <w:keepLines/>
              <w:rPr>
                <w:sz w:val="22"/>
                <w:szCs w:val="22"/>
              </w:rPr>
            </w:pPr>
            <w:r w:rsidRPr="00DD48E1">
              <w:rPr>
                <w:sz w:val="22"/>
                <w:szCs w:val="22"/>
              </w:rPr>
              <w:t>(Signature)</w:t>
            </w:r>
          </w:p>
        </w:tc>
      </w:tr>
      <w:tr w:rsidR="00D71A45" w:rsidRPr="00DD48E1" w14:paraId="7B00BBE8" w14:textId="77777777" w:rsidTr="00874EF6">
        <w:trPr>
          <w:jc w:val="right"/>
        </w:trPr>
        <w:tc>
          <w:tcPr>
            <w:tcW w:w="8568" w:type="dxa"/>
            <w:shd w:val="clear" w:color="auto" w:fill="auto"/>
          </w:tcPr>
          <w:p w14:paraId="30DF20F9" w14:textId="77777777"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14:paraId="34B213B0" w14:textId="77777777" w:rsidTr="00874EF6">
        <w:trPr>
          <w:jc w:val="right"/>
        </w:trPr>
        <w:tc>
          <w:tcPr>
            <w:tcW w:w="8568" w:type="dxa"/>
          </w:tcPr>
          <w:p w14:paraId="6635B01C" w14:textId="77777777" w:rsidR="00D71A45" w:rsidRPr="00DD48E1" w:rsidRDefault="00D71A45" w:rsidP="00D930D1">
            <w:pPr>
              <w:pStyle w:val="AIAItalics"/>
              <w:keepNext/>
              <w:keepLines/>
              <w:jc w:val="right"/>
              <w:rPr>
                <w:sz w:val="22"/>
                <w:szCs w:val="22"/>
              </w:rPr>
            </w:pPr>
          </w:p>
        </w:tc>
      </w:tr>
      <w:tr w:rsidR="00D71A45" w:rsidRPr="00DD48E1" w14:paraId="50C957AE" w14:textId="77777777" w:rsidTr="00874EF6">
        <w:trPr>
          <w:jc w:val="right"/>
        </w:trPr>
        <w:tc>
          <w:tcPr>
            <w:tcW w:w="8568" w:type="dxa"/>
            <w:shd w:val="clear" w:color="auto" w:fill="auto"/>
          </w:tcPr>
          <w:p w14:paraId="2EAA27E5" w14:textId="77777777"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14:paraId="3A721AC0" w14:textId="77777777" w:rsidTr="00874EF6">
        <w:trPr>
          <w:jc w:val="right"/>
        </w:trPr>
        <w:tc>
          <w:tcPr>
            <w:tcW w:w="8568" w:type="dxa"/>
            <w:shd w:val="clear" w:color="auto" w:fill="auto"/>
          </w:tcPr>
          <w:p w14:paraId="57357FBB" w14:textId="77777777" w:rsidR="00874EF6" w:rsidRPr="00DD48E1" w:rsidRDefault="00874EF6" w:rsidP="00D930D1">
            <w:pPr>
              <w:pStyle w:val="AIAItalics"/>
              <w:keepNext/>
              <w:keepLines/>
              <w:tabs>
                <w:tab w:val="left" w:pos="2870"/>
              </w:tabs>
              <w:jc w:val="right"/>
              <w:rPr>
                <w:rStyle w:val="InitialStyle"/>
                <w:b/>
                <w:szCs w:val="22"/>
              </w:rPr>
            </w:pPr>
          </w:p>
        </w:tc>
      </w:tr>
      <w:tr w:rsidR="00D71A45" w:rsidRPr="00DD48E1" w14:paraId="2D234559" w14:textId="77777777" w:rsidTr="003D7C30">
        <w:trPr>
          <w:jc w:val="right"/>
        </w:trPr>
        <w:tc>
          <w:tcPr>
            <w:tcW w:w="8568" w:type="dxa"/>
            <w:shd w:val="clear" w:color="auto" w:fill="auto"/>
          </w:tcPr>
          <w:p w14:paraId="46790E38" w14:textId="77777777"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14:paraId="4B53726D" w14:textId="77777777" w:rsidTr="00874EF6">
        <w:trPr>
          <w:jc w:val="right"/>
        </w:trPr>
        <w:tc>
          <w:tcPr>
            <w:tcW w:w="8568" w:type="dxa"/>
            <w:shd w:val="clear" w:color="auto" w:fill="auto"/>
          </w:tcPr>
          <w:p w14:paraId="3D283A5A" w14:textId="77777777"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14:paraId="5B59905E" w14:textId="77777777" w:rsidR="00B3502C" w:rsidRPr="00DD48E1" w:rsidRDefault="00B3502C" w:rsidP="00B3502C">
      <w:pPr>
        <w:pStyle w:val="DefaultText"/>
        <w:spacing w:line="360" w:lineRule="auto"/>
        <w:rPr>
          <w:rStyle w:val="InitialStyle"/>
          <w:szCs w:val="22"/>
          <w:u w:val="single"/>
        </w:rPr>
      </w:pPr>
    </w:p>
    <w:p w14:paraId="16045F03" w14:textId="77777777"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317F" w14:textId="77777777" w:rsidR="00AC27C8" w:rsidRDefault="00AC27C8">
      <w:r>
        <w:separator/>
      </w:r>
    </w:p>
  </w:endnote>
  <w:endnote w:type="continuationSeparator" w:id="0">
    <w:p w14:paraId="5EE22653" w14:textId="77777777" w:rsidR="00AC27C8" w:rsidRDefault="00A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A199" w14:textId="77777777"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F76CFC">
      <w:rPr>
        <w:rStyle w:val="InitialStyle"/>
        <w:rFonts w:ascii="Arial" w:hAnsi="Arial" w:cs="Arial"/>
        <w:sz w:val="16"/>
        <w:szCs w:val="16"/>
      </w:rPr>
      <w:t>General Services</w:t>
    </w:r>
    <w:r>
      <w:rPr>
        <w:rStyle w:val="InitialStyle"/>
        <w:rFonts w:ascii="Arial" w:hAnsi="Arial" w:cs="Arial"/>
        <w:sz w:val="16"/>
        <w:szCs w:val="16"/>
      </w:rPr>
      <w:t xml:space="preserve"> website.]</w:t>
    </w:r>
  </w:p>
  <w:p w14:paraId="0DBB45EC" w14:textId="77777777"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p>
  <w:p w14:paraId="64763251" w14:textId="036FD661" w:rsidR="003D51E4" w:rsidRDefault="00AF3624" w:rsidP="003D51E4">
    <w:pPr>
      <w:pStyle w:val="Footer"/>
      <w:tabs>
        <w:tab w:val="clear" w:pos="4320"/>
        <w:tab w:val="clear" w:pos="8640"/>
        <w:tab w:val="center" w:pos="7200"/>
        <w:tab w:val="right" w:pos="9360"/>
      </w:tabs>
      <w:rPr>
        <w:rStyle w:val="InitialStyle"/>
        <w:rFonts w:ascii="Arial" w:hAnsi="Arial" w:cs="Arial"/>
        <w:sz w:val="16"/>
        <w:szCs w:val="16"/>
      </w:rPr>
    </w:pPr>
    <w:r w:rsidRPr="00AF3624">
      <w:rPr>
        <w:rStyle w:val="InitialStyle"/>
        <w:rFonts w:ascii="Arial" w:hAnsi="Arial" w:cs="Arial"/>
        <w:sz w:val="16"/>
        <w:szCs w:val="16"/>
      </w:rPr>
      <w:fldChar w:fldCharType="begin"/>
    </w:r>
    <w:r w:rsidRPr="00AF3624">
      <w:rPr>
        <w:rStyle w:val="InitialStyle"/>
        <w:rFonts w:ascii="Arial" w:hAnsi="Arial" w:cs="Arial"/>
        <w:sz w:val="16"/>
        <w:szCs w:val="16"/>
      </w:rPr>
      <w:instrText xml:space="preserve"> FILENAME </w:instrText>
    </w:r>
    <w:r w:rsidRPr="00AF3624">
      <w:rPr>
        <w:rStyle w:val="InitialStyle"/>
        <w:rFonts w:ascii="Arial" w:hAnsi="Arial" w:cs="Arial"/>
        <w:sz w:val="16"/>
        <w:szCs w:val="16"/>
      </w:rPr>
      <w:fldChar w:fldCharType="separate"/>
    </w:r>
    <w:r w:rsidR="00071D90">
      <w:rPr>
        <w:rStyle w:val="InitialStyle"/>
        <w:rFonts w:ascii="Arial" w:hAnsi="Arial" w:cs="Arial"/>
        <w:noProof/>
        <w:sz w:val="16"/>
        <w:szCs w:val="16"/>
      </w:rPr>
      <w:t>00 43 13 Contractor Bid Bond 14 February 2024.docx</w:t>
    </w:r>
    <w:r w:rsidRPr="00AF3624">
      <w:rPr>
        <w:rStyle w:val="InitialStyle"/>
        <w:rFonts w:ascii="Arial" w:hAnsi="Arial" w:cs="Arial"/>
        <w:sz w:val="16"/>
        <w:szCs w:val="16"/>
      </w:rPr>
      <w:fldChar w:fldCharType="end"/>
    </w:r>
    <w:r w:rsidR="00D66785" w:rsidRPr="00D66785">
      <w:rPr>
        <w:rStyle w:val="InitialStyle"/>
        <w:rFonts w:ascii="Arial" w:hAnsi="Arial" w:cs="Arial"/>
        <w:sz w:val="16"/>
        <w:szCs w:val="16"/>
      </w:rPr>
      <w:t xml:space="preserve"> </w:t>
    </w:r>
    <w:r w:rsidR="00D66785">
      <w:rPr>
        <w:rStyle w:val="InitialStyle"/>
        <w:rFonts w:ascii="Arial" w:hAnsi="Arial" w:cs="Arial"/>
        <w:sz w:val="16"/>
        <w:szCs w:val="16"/>
      </w:rPr>
      <w:tab/>
    </w:r>
    <w:r w:rsidR="00D66785" w:rsidRPr="00995AA0">
      <w:rPr>
        <w:rStyle w:val="InitialStyle"/>
        <w:rFonts w:ascii="Arial" w:hAnsi="Arial" w:cs="Arial"/>
        <w:sz w:val="16"/>
        <w:szCs w:val="16"/>
      </w:rPr>
      <w:t xml:space="preserve">Page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PAGE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995AA0">
      <w:rPr>
        <w:rStyle w:val="InitialStyle"/>
        <w:rFonts w:ascii="Arial" w:hAnsi="Arial" w:cs="Arial"/>
        <w:sz w:val="16"/>
        <w:szCs w:val="16"/>
      </w:rPr>
      <w:t xml:space="preserve"> of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NUMPAGES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107BD3">
      <w:rPr>
        <w:rStyle w:val="InitialStyle"/>
      </w:rPr>
      <w:tab/>
    </w:r>
    <w:r w:rsidR="00D66785">
      <w:rPr>
        <w:rStyle w:val="InitialStyle"/>
        <w:rFonts w:ascii="Arial" w:hAnsi="Arial" w:cs="Arial"/>
        <w:sz w:val="16"/>
        <w:szCs w:val="16"/>
      </w:rPr>
      <w:t>00 43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A90B" w14:textId="77777777" w:rsidR="00AC27C8" w:rsidRDefault="00AC27C8">
      <w:r>
        <w:separator/>
      </w:r>
    </w:p>
  </w:footnote>
  <w:footnote w:type="continuationSeparator" w:id="0">
    <w:p w14:paraId="0530D77E" w14:textId="77777777" w:rsidR="00AC27C8" w:rsidRDefault="00AC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7809" w14:textId="5E1952F2" w:rsidR="00D24132" w:rsidRDefault="00A1679D" w:rsidP="00D24132">
    <w:pPr>
      <w:overflowPunct w:val="0"/>
      <w:autoSpaceDE w:val="0"/>
      <w:autoSpaceDN w:val="0"/>
      <w:adjustRightInd w:val="0"/>
      <w:textAlignment w:val="baseline"/>
      <w:rPr>
        <w:rStyle w:val="InitialStyle"/>
        <w:rFonts w:ascii="Arial" w:hAnsi="Arial" w:cs="Arial"/>
        <w:noProof/>
        <w:sz w:val="16"/>
        <w:szCs w:val="16"/>
      </w:rPr>
    </w:pPr>
    <w:r w:rsidRPr="00A1679D">
      <w:rPr>
        <w:rStyle w:val="InitialStyle"/>
        <w:rFonts w:ascii="Arial" w:hAnsi="Arial" w:cs="Arial"/>
        <w:noProof/>
        <w:sz w:val="16"/>
        <w:szCs w:val="16"/>
      </w:rPr>
      <w:t>Form revision date</w:t>
    </w:r>
    <w:r>
      <w:rPr>
        <w:rStyle w:val="InitialStyle"/>
        <w:rFonts w:ascii="Arial" w:hAnsi="Arial" w:cs="Arial"/>
        <w:noProof/>
        <w:sz w:val="16"/>
        <w:szCs w:val="16"/>
      </w:rPr>
      <w:t xml:space="preserve">: </w:t>
    </w:r>
    <w:r w:rsidR="00AC7591">
      <w:rPr>
        <w:rStyle w:val="InitialStyle"/>
        <w:rFonts w:ascii="Arial" w:hAnsi="Arial" w:cs="Arial"/>
        <w:noProof/>
        <w:sz w:val="16"/>
        <w:szCs w:val="16"/>
      </w:rPr>
      <w:t>1</w:t>
    </w:r>
    <w:r>
      <w:rPr>
        <w:rStyle w:val="InitialStyle"/>
        <w:rFonts w:ascii="Arial" w:hAnsi="Arial" w:cs="Arial"/>
        <w:noProof/>
        <w:sz w:val="16"/>
        <w:szCs w:val="16"/>
      </w:rPr>
      <w:t>4</w:t>
    </w:r>
    <w:r w:rsidR="00AC7591">
      <w:rPr>
        <w:rStyle w:val="InitialStyle"/>
        <w:rFonts w:ascii="Arial" w:hAnsi="Arial" w:cs="Arial"/>
        <w:noProof/>
        <w:sz w:val="16"/>
        <w:szCs w:val="16"/>
      </w:rPr>
      <w:t xml:space="preserve"> </w:t>
    </w:r>
    <w:r>
      <w:rPr>
        <w:rStyle w:val="InitialStyle"/>
        <w:rFonts w:ascii="Arial" w:hAnsi="Arial" w:cs="Arial"/>
        <w:noProof/>
        <w:sz w:val="16"/>
        <w:szCs w:val="16"/>
      </w:rPr>
      <w:t>February</w:t>
    </w:r>
    <w:r w:rsidR="00F76CFC">
      <w:rPr>
        <w:rStyle w:val="InitialStyle"/>
        <w:rFonts w:ascii="Arial" w:hAnsi="Arial" w:cs="Arial"/>
        <w:noProof/>
        <w:sz w:val="16"/>
        <w:szCs w:val="16"/>
      </w:rPr>
      <w:t xml:space="preserve"> </w:t>
    </w:r>
    <w:r w:rsidR="00D24132">
      <w:rPr>
        <w:rStyle w:val="InitialStyle"/>
        <w:rFonts w:ascii="Arial" w:hAnsi="Arial" w:cs="Arial"/>
        <w:noProof/>
        <w:sz w:val="16"/>
        <w:szCs w:val="16"/>
      </w:rPr>
      <w:t>20</w:t>
    </w:r>
    <w:r w:rsidR="00F76CFC">
      <w:rPr>
        <w:rStyle w:val="InitialStyle"/>
        <w:rFonts w:ascii="Arial" w:hAnsi="Arial" w:cs="Arial"/>
        <w:noProof/>
        <w:sz w:val="16"/>
        <w:szCs w:val="16"/>
      </w:rPr>
      <w:t>2</w:t>
    </w:r>
    <w:r>
      <w:rPr>
        <w:rStyle w:val="InitialStyle"/>
        <w:rFonts w:ascii="Arial" w:hAnsi="Arial" w:cs="Arial"/>
        <w:noProof/>
        <w:sz w:val="16"/>
        <w:szCs w:val="16"/>
      </w:rPr>
      <w:t>4</w:t>
    </w:r>
  </w:p>
  <w:p w14:paraId="2B60A126" w14:textId="77777777"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3</w:t>
    </w:r>
  </w:p>
  <w:p w14:paraId="35130B44" w14:textId="77777777" w:rsidR="00DD48E1" w:rsidRDefault="00DD48E1" w:rsidP="00EA5102">
    <w:pPr>
      <w:pStyle w:val="Header"/>
      <w:tabs>
        <w:tab w:val="clear" w:pos="4320"/>
        <w:tab w:val="clear" w:pos="8640"/>
      </w:tabs>
      <w:jc w:val="center"/>
      <w:rPr>
        <w:b/>
        <w:sz w:val="22"/>
        <w:szCs w:val="20"/>
      </w:rPr>
    </w:pPr>
    <w:r w:rsidRPr="00EA5102">
      <w:rPr>
        <w:b/>
        <w:sz w:val="22"/>
        <w:szCs w:val="20"/>
      </w:rPr>
      <w:t>Contractor Bid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1425944">
    <w:abstractNumId w:val="1"/>
  </w:num>
  <w:num w:numId="2" w16cid:durableId="109270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EuHIzvo7FzZVXjSvJumf6PcTtR/4vL/uOBsGUxbPgqDh95Zfvrlxv0PzXpwZmTIdSWu4rEHMZ2yxe40l7YV0Q==" w:salt="CcUCIt61999J7Zv77nrYp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7135"/>
    <w:rsid w:val="00071D90"/>
    <w:rsid w:val="0007537D"/>
    <w:rsid w:val="00075822"/>
    <w:rsid w:val="00097412"/>
    <w:rsid w:val="000A6325"/>
    <w:rsid w:val="000D018C"/>
    <w:rsid w:val="000D265C"/>
    <w:rsid w:val="001424EE"/>
    <w:rsid w:val="00182722"/>
    <w:rsid w:val="001B136E"/>
    <w:rsid w:val="001E04D1"/>
    <w:rsid w:val="001F210B"/>
    <w:rsid w:val="00204633"/>
    <w:rsid w:val="0022076B"/>
    <w:rsid w:val="00227067"/>
    <w:rsid w:val="00253203"/>
    <w:rsid w:val="002533D1"/>
    <w:rsid w:val="00280A6D"/>
    <w:rsid w:val="0029308C"/>
    <w:rsid w:val="002F4921"/>
    <w:rsid w:val="00355899"/>
    <w:rsid w:val="003613B9"/>
    <w:rsid w:val="00395F33"/>
    <w:rsid w:val="003C1496"/>
    <w:rsid w:val="003D51E4"/>
    <w:rsid w:val="003D7C30"/>
    <w:rsid w:val="003E2BF1"/>
    <w:rsid w:val="003E50A4"/>
    <w:rsid w:val="00405B55"/>
    <w:rsid w:val="00423570"/>
    <w:rsid w:val="00434826"/>
    <w:rsid w:val="004352C0"/>
    <w:rsid w:val="00441689"/>
    <w:rsid w:val="00483481"/>
    <w:rsid w:val="004A6C80"/>
    <w:rsid w:val="004B4C59"/>
    <w:rsid w:val="004C378E"/>
    <w:rsid w:val="004C3ECC"/>
    <w:rsid w:val="004E5364"/>
    <w:rsid w:val="005118CC"/>
    <w:rsid w:val="00513886"/>
    <w:rsid w:val="00546678"/>
    <w:rsid w:val="00553BBC"/>
    <w:rsid w:val="005959AD"/>
    <w:rsid w:val="005B43C5"/>
    <w:rsid w:val="005D4E8A"/>
    <w:rsid w:val="00611C11"/>
    <w:rsid w:val="00622222"/>
    <w:rsid w:val="00631C2F"/>
    <w:rsid w:val="006435AA"/>
    <w:rsid w:val="00670D4A"/>
    <w:rsid w:val="00681510"/>
    <w:rsid w:val="00682137"/>
    <w:rsid w:val="00697226"/>
    <w:rsid w:val="006E062A"/>
    <w:rsid w:val="007012BE"/>
    <w:rsid w:val="00703650"/>
    <w:rsid w:val="007419CA"/>
    <w:rsid w:val="00753157"/>
    <w:rsid w:val="00772844"/>
    <w:rsid w:val="007A7487"/>
    <w:rsid w:val="007B530F"/>
    <w:rsid w:val="007B7800"/>
    <w:rsid w:val="007E2E82"/>
    <w:rsid w:val="007F46F6"/>
    <w:rsid w:val="008454B0"/>
    <w:rsid w:val="0085693E"/>
    <w:rsid w:val="00874EF6"/>
    <w:rsid w:val="00883C9B"/>
    <w:rsid w:val="008A5646"/>
    <w:rsid w:val="008B4D5F"/>
    <w:rsid w:val="008C5FCF"/>
    <w:rsid w:val="008F0862"/>
    <w:rsid w:val="00901EBC"/>
    <w:rsid w:val="009222C3"/>
    <w:rsid w:val="0094592B"/>
    <w:rsid w:val="00953086"/>
    <w:rsid w:val="009D6F03"/>
    <w:rsid w:val="00A06DC9"/>
    <w:rsid w:val="00A1679D"/>
    <w:rsid w:val="00A23E59"/>
    <w:rsid w:val="00A33405"/>
    <w:rsid w:val="00A45ADF"/>
    <w:rsid w:val="00A61C54"/>
    <w:rsid w:val="00A669C8"/>
    <w:rsid w:val="00A711E9"/>
    <w:rsid w:val="00A7738B"/>
    <w:rsid w:val="00AB533C"/>
    <w:rsid w:val="00AC27C8"/>
    <w:rsid w:val="00AC4479"/>
    <w:rsid w:val="00AC7591"/>
    <w:rsid w:val="00AE28C3"/>
    <w:rsid w:val="00AF3624"/>
    <w:rsid w:val="00B017F1"/>
    <w:rsid w:val="00B030EB"/>
    <w:rsid w:val="00B20D1C"/>
    <w:rsid w:val="00B3502C"/>
    <w:rsid w:val="00B6282F"/>
    <w:rsid w:val="00B84733"/>
    <w:rsid w:val="00B9516F"/>
    <w:rsid w:val="00B95F45"/>
    <w:rsid w:val="00BB2537"/>
    <w:rsid w:val="00BF02CF"/>
    <w:rsid w:val="00C16571"/>
    <w:rsid w:val="00C169EF"/>
    <w:rsid w:val="00C215D2"/>
    <w:rsid w:val="00C5224B"/>
    <w:rsid w:val="00C638B1"/>
    <w:rsid w:val="00C84790"/>
    <w:rsid w:val="00C85B9D"/>
    <w:rsid w:val="00CA5019"/>
    <w:rsid w:val="00CC01A8"/>
    <w:rsid w:val="00CC02C3"/>
    <w:rsid w:val="00CF6E7A"/>
    <w:rsid w:val="00D039EE"/>
    <w:rsid w:val="00D10072"/>
    <w:rsid w:val="00D24132"/>
    <w:rsid w:val="00D26DFF"/>
    <w:rsid w:val="00D534F9"/>
    <w:rsid w:val="00D66785"/>
    <w:rsid w:val="00D71A45"/>
    <w:rsid w:val="00D760D0"/>
    <w:rsid w:val="00D8379F"/>
    <w:rsid w:val="00D930D1"/>
    <w:rsid w:val="00DA2545"/>
    <w:rsid w:val="00DB0A49"/>
    <w:rsid w:val="00DC0904"/>
    <w:rsid w:val="00DD48E1"/>
    <w:rsid w:val="00E0479E"/>
    <w:rsid w:val="00E21DDE"/>
    <w:rsid w:val="00E35D2E"/>
    <w:rsid w:val="00E75B76"/>
    <w:rsid w:val="00E956D1"/>
    <w:rsid w:val="00EA5102"/>
    <w:rsid w:val="00ED1A13"/>
    <w:rsid w:val="00EF65C9"/>
    <w:rsid w:val="00F42604"/>
    <w:rsid w:val="00F5082D"/>
    <w:rsid w:val="00F54627"/>
    <w:rsid w:val="00F56F05"/>
    <w:rsid w:val="00F76CFC"/>
    <w:rsid w:val="00F819DE"/>
    <w:rsid w:val="00F92609"/>
    <w:rsid w:val="00F94682"/>
    <w:rsid w:val="00F96797"/>
    <w:rsid w:val="00FA7F84"/>
    <w:rsid w:val="00FB0D5E"/>
    <w:rsid w:val="00FC27D7"/>
    <w:rsid w:val="00FC3FED"/>
    <w:rsid w:val="00FC4466"/>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5ED71F"/>
  <w15:docId w15:val="{78656DCC-DF66-4C4E-B9EE-6B0C548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C562-1D6F-4625-83AC-701DD3EA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9:00Z</cp:lastPrinted>
  <dcterms:created xsi:type="dcterms:W3CDTF">2024-02-13T19:48:00Z</dcterms:created>
  <dcterms:modified xsi:type="dcterms:W3CDTF">2024-02-13T20:18:00Z</dcterms:modified>
</cp:coreProperties>
</file>